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fill o:detectmouseclick="t"/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fill o:detectmouseclick="t"/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5A5C06F2">
            <wp:extent cx="3013200" cy="268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2233C418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-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785E8296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>Select between 3 different types of filter</w:t>
      </w:r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7AD127D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6A7B370B" w:rsidR="00190F6E" w:rsidRPr="00A52B31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Q exceeds unity gain (0 dB).</w:t>
      </w:r>
    </w:p>
    <w:sectPr w:rsidR="00190F6E" w:rsidRPr="00A52B3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0F72" w14:textId="77777777" w:rsidR="00D0380F" w:rsidRDefault="00D0380F" w:rsidP="009C4E0B">
      <w:pPr>
        <w:spacing w:after="0" w:line="240" w:lineRule="auto"/>
      </w:pPr>
      <w:r>
        <w:separator/>
      </w:r>
    </w:p>
  </w:endnote>
  <w:endnote w:type="continuationSeparator" w:id="0">
    <w:p w14:paraId="5313ABDF" w14:textId="77777777" w:rsidR="00D0380F" w:rsidRDefault="00D0380F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DC5982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1.0.1</w:t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of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E539" w14:textId="77777777" w:rsidR="00D0380F" w:rsidRDefault="00D0380F" w:rsidP="009C4E0B">
      <w:pPr>
        <w:spacing w:after="0" w:line="240" w:lineRule="auto"/>
      </w:pPr>
      <w:r>
        <w:separator/>
      </w:r>
    </w:p>
  </w:footnote>
  <w:footnote w:type="continuationSeparator" w:id="0">
    <w:p w14:paraId="1AA0E85C" w14:textId="77777777" w:rsidR="00D0380F" w:rsidRDefault="00D0380F" w:rsidP="009C4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3426D3"/>
    <w:rsid w:val="003C5EA5"/>
    <w:rsid w:val="004C62CD"/>
    <w:rsid w:val="00511D96"/>
    <w:rsid w:val="00544992"/>
    <w:rsid w:val="00575C64"/>
    <w:rsid w:val="005D313F"/>
    <w:rsid w:val="006000A8"/>
    <w:rsid w:val="006736C8"/>
    <w:rsid w:val="00677071"/>
    <w:rsid w:val="006B1DD2"/>
    <w:rsid w:val="006F1AF4"/>
    <w:rsid w:val="007538C4"/>
    <w:rsid w:val="007A2217"/>
    <w:rsid w:val="007C5817"/>
    <w:rsid w:val="008271B3"/>
    <w:rsid w:val="008458D1"/>
    <w:rsid w:val="008840B3"/>
    <w:rsid w:val="00886011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61065"/>
    <w:rsid w:val="00C975B9"/>
    <w:rsid w:val="00CA21AF"/>
    <w:rsid w:val="00CF655F"/>
    <w:rsid w:val="00D0380F"/>
    <w:rsid w:val="00D32F0C"/>
    <w:rsid w:val="00DA454B"/>
    <w:rsid w:val="00EB1AF1"/>
    <w:rsid w:val="00EC6514"/>
    <w:rsid w:val="00ED079A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0</cp:revision>
  <cp:lastPrinted>2021-12-18T21:21:00Z</cp:lastPrinted>
  <dcterms:created xsi:type="dcterms:W3CDTF">2021-12-18T19:08:00Z</dcterms:created>
  <dcterms:modified xsi:type="dcterms:W3CDTF">2021-12-18T21:21:00Z</dcterms:modified>
</cp:coreProperties>
</file>